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2542" w14:textId="77777777" w:rsidR="0051441E" w:rsidRDefault="00000000">
      <w:pPr>
        <w:spacing w:before="96" w:after="96" w:line="360" w:lineRule="auto"/>
        <w:ind w:firstLine="708"/>
        <w:contextualSpacing/>
        <w:jc w:val="both"/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  <w:t>РОССИЙСКИЙ УНИВЕРСИТЕТ ДРУЖБЫ НАРОДОВ</w:t>
      </w:r>
    </w:p>
    <w:p w14:paraId="7CB241FE" w14:textId="77777777" w:rsidR="0051441E" w:rsidRDefault="00000000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  <w:t>Факультет физико-математических и естественных наук</w:t>
      </w:r>
    </w:p>
    <w:p w14:paraId="5D9AB890" w14:textId="77777777" w:rsidR="0051441E" w:rsidRDefault="00000000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  <w:t>Кафедра прикладной информатики и теории вероятностей</w:t>
      </w:r>
    </w:p>
    <w:p w14:paraId="13A75FEE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1717EB5B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0BACB6E3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7BF0D81C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619FAC78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45A87300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</w:pPr>
    </w:p>
    <w:p w14:paraId="6A50A70E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</w:pPr>
    </w:p>
    <w:p w14:paraId="3325BF0B" w14:textId="77777777" w:rsidR="0051441E" w:rsidRDefault="00000000">
      <w:pPr>
        <w:spacing w:before="96" w:after="96" w:line="360" w:lineRule="auto"/>
        <w:ind w:firstLine="709"/>
        <w:contextualSpacing/>
        <w:jc w:val="center"/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  <w:t>ОТЧЕТ</w:t>
      </w:r>
    </w:p>
    <w:p w14:paraId="4A1EE59B" w14:textId="77777777" w:rsidR="0051441E" w:rsidRDefault="00000000">
      <w:pPr>
        <w:spacing w:before="96" w:after="96" w:line="360" w:lineRule="auto"/>
        <w:ind w:firstLine="709"/>
        <w:contextualSpacing/>
        <w:jc w:val="center"/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aps/>
          <w:color w:val="000000"/>
          <w:sz w:val="26"/>
          <w:szCs w:val="26"/>
        </w:rPr>
        <w:t>по лабораторной работе № 2</w:t>
      </w:r>
    </w:p>
    <w:p w14:paraId="1E5B58A2" w14:textId="77777777" w:rsidR="0051441E" w:rsidRDefault="00000000">
      <w:pPr>
        <w:keepNext/>
        <w:spacing w:before="96" w:after="96" w:line="360" w:lineRule="auto"/>
        <w:ind w:firstLine="709"/>
        <w:contextualSpacing/>
        <w:jc w:val="center"/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  <w:t>дисциплина:</w:t>
      </w:r>
      <w:r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  <w:tab/>
        <w:t>Архитектура компьютера</w:t>
      </w:r>
    </w:p>
    <w:p w14:paraId="3163F2DA" w14:textId="77777777" w:rsidR="0051441E" w:rsidRDefault="0051441E">
      <w:pPr>
        <w:spacing w:before="96" w:after="96" w:line="360" w:lineRule="auto"/>
        <w:ind w:firstLine="709"/>
        <w:contextualSpacing/>
        <w:jc w:val="center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62687148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5BCEBA0F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24C4C8AA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2C52D4DC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00BCD11F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66AF3387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6A58B4C2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681B5F4D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</w:p>
    <w:p w14:paraId="7D23EB3B" w14:textId="7BA34B0B" w:rsidR="0051441E" w:rsidRDefault="00000000" w:rsidP="00500D8C">
      <w:pPr>
        <w:spacing w:before="96" w:after="96" w:line="360" w:lineRule="auto"/>
        <w:ind w:left="4248" w:firstLine="708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</w:rPr>
        <w:t>Студент:</w:t>
      </w:r>
    </w:p>
    <w:p w14:paraId="6604239A" w14:textId="75473B99" w:rsidR="0051441E" w:rsidRDefault="00500D8C" w:rsidP="00500D8C">
      <w:pPr>
        <w:spacing w:before="96" w:after="96" w:line="360" w:lineRule="auto"/>
        <w:ind w:left="4963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</w:rPr>
        <w:t>Габралян Георгий Александрович</w:t>
      </w:r>
    </w:p>
    <w:p w14:paraId="7B9BB722" w14:textId="77777777" w:rsidR="00500D8C" w:rsidRDefault="00000000" w:rsidP="00500D8C">
      <w:pPr>
        <w:spacing w:before="96" w:after="96" w:line="360" w:lineRule="auto"/>
        <w:ind w:left="4248" w:firstLine="708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</w:rPr>
        <w:t>Группа:</w:t>
      </w:r>
    </w:p>
    <w:p w14:paraId="143C9980" w14:textId="7AF74840" w:rsidR="0051441E" w:rsidRDefault="00000000" w:rsidP="00500D8C">
      <w:pPr>
        <w:spacing w:before="96" w:after="96" w:line="360" w:lineRule="auto"/>
        <w:ind w:left="4248" w:firstLine="708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  <w:t>НПИбд-</w:t>
      </w:r>
      <w:proofErr w:type="gramStart"/>
      <w:r>
        <w:rPr>
          <w:rFonts w:ascii="Times New Roman" w:eastAsia="Liberation Serif" w:hAnsi="Times New Roman" w:cs="Times New Roman"/>
          <w:color w:val="000000"/>
          <w:sz w:val="26"/>
          <w:szCs w:val="26"/>
          <w:u w:val="single"/>
        </w:rPr>
        <w:t>01-23</w:t>
      </w:r>
      <w:proofErr w:type="gramEnd"/>
    </w:p>
    <w:p w14:paraId="73D97B2B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571F3F" w14:textId="77777777" w:rsidR="0051441E" w:rsidRDefault="0051441E">
      <w:pPr>
        <w:spacing w:before="96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56B331" w14:textId="77777777" w:rsidR="0051441E" w:rsidRDefault="0051441E">
      <w:pPr>
        <w:spacing w:before="96" w:after="96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2529A7" w14:textId="77777777" w:rsidR="0051441E" w:rsidRDefault="00000000">
      <w:pPr>
        <w:spacing w:before="96" w:after="96" w:line="360" w:lineRule="auto"/>
        <w:ind w:left="2836"/>
        <w:contextualSpacing/>
        <w:jc w:val="both"/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  <w:t xml:space="preserve">       </w:t>
      </w:r>
    </w:p>
    <w:p w14:paraId="4FBBD71D" w14:textId="77777777" w:rsidR="0051441E" w:rsidRDefault="00000000">
      <w:pPr>
        <w:spacing w:before="96" w:after="96" w:line="360" w:lineRule="auto"/>
        <w:ind w:left="212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color w:val="000000"/>
          <w:sz w:val="26"/>
          <w:szCs w:val="26"/>
        </w:rPr>
        <w:t xml:space="preserve">       МОСКВА</w:t>
      </w:r>
    </w:p>
    <w:p w14:paraId="74385FA7" w14:textId="77777777" w:rsidR="0051441E" w:rsidRDefault="00000000">
      <w:pPr>
        <w:spacing w:before="96" w:after="96" w:line="360" w:lineRule="auto"/>
        <w:ind w:left="2836" w:firstLine="709"/>
        <w:contextualSpacing/>
        <w:jc w:val="both"/>
        <w:rPr>
          <w:rFonts w:ascii="Times New Roman" w:eastAsia="Liberation Serif" w:hAnsi="Times New Roman" w:cs="Times New Roman"/>
          <w:color w:val="000000"/>
          <w:sz w:val="26"/>
          <w:szCs w:val="26"/>
        </w:rPr>
      </w:pPr>
      <w:r>
        <w:rPr>
          <w:rFonts w:ascii="Times New Roman" w:eastAsia="Liberation Serif" w:hAnsi="Times New Roman" w:cs="Times New Roman"/>
          <w:color w:val="000000"/>
          <w:sz w:val="26"/>
          <w:szCs w:val="26"/>
        </w:rPr>
        <w:t>2023г.</w:t>
      </w:r>
    </w:p>
    <w:p w14:paraId="31BA8DFE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5CE61AB8" w14:textId="77777777" w:rsidR="0051441E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Цели работы: </w:t>
      </w:r>
    </w:p>
    <w:p w14:paraId="334733E4" w14:textId="400B966B" w:rsidR="0051441E" w:rsidRPr="00500D8C" w:rsidRDefault="00500D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500D8C">
        <w:rPr>
          <w:rFonts w:ascii="Times New Roman" w:hAnsi="Times New Roman" w:cs="Times New Roman"/>
          <w:sz w:val="26"/>
          <w:szCs w:val="26"/>
        </w:rPr>
        <w:t>зуч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500D8C">
        <w:rPr>
          <w:rFonts w:ascii="Times New Roman" w:hAnsi="Times New Roman" w:cs="Times New Roman"/>
          <w:sz w:val="26"/>
          <w:szCs w:val="26"/>
        </w:rPr>
        <w:t xml:space="preserve"> идеолог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00D8C">
        <w:rPr>
          <w:rFonts w:ascii="Times New Roman" w:hAnsi="Times New Roman" w:cs="Times New Roman"/>
          <w:sz w:val="26"/>
          <w:szCs w:val="26"/>
        </w:rPr>
        <w:t xml:space="preserve"> и применение средств контроля верс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0D8C">
        <w:rPr>
          <w:rFonts w:ascii="Times New Roman" w:hAnsi="Times New Roman" w:cs="Times New Roman"/>
          <w:sz w:val="26"/>
          <w:szCs w:val="26"/>
        </w:rPr>
        <w:t>Приобре</w:t>
      </w:r>
      <w:r>
        <w:rPr>
          <w:rFonts w:ascii="Times New Roman" w:hAnsi="Times New Roman" w:cs="Times New Roman"/>
          <w:sz w:val="26"/>
          <w:szCs w:val="26"/>
        </w:rPr>
        <w:t>тение</w:t>
      </w:r>
      <w:r w:rsidRPr="00500D8C">
        <w:rPr>
          <w:rFonts w:ascii="Times New Roman" w:hAnsi="Times New Roman" w:cs="Times New Roman"/>
          <w:sz w:val="26"/>
          <w:szCs w:val="26"/>
        </w:rPr>
        <w:t xml:space="preserve"> практ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00D8C">
        <w:rPr>
          <w:rFonts w:ascii="Times New Roman" w:hAnsi="Times New Roman" w:cs="Times New Roman"/>
          <w:sz w:val="26"/>
          <w:szCs w:val="26"/>
        </w:rPr>
        <w:t xml:space="preserve"> навы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00D8C">
        <w:rPr>
          <w:rFonts w:ascii="Times New Roman" w:hAnsi="Times New Roman" w:cs="Times New Roman"/>
          <w:sz w:val="26"/>
          <w:szCs w:val="26"/>
        </w:rPr>
        <w:t xml:space="preserve"> по работе с системой </w:t>
      </w:r>
      <w:proofErr w:type="spellStart"/>
      <w:r w:rsidRPr="00500D8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500D8C">
        <w:rPr>
          <w:rFonts w:ascii="Times New Roman" w:hAnsi="Times New Roman" w:cs="Times New Roman"/>
          <w:sz w:val="26"/>
          <w:szCs w:val="26"/>
        </w:rPr>
        <w:t>.</w:t>
      </w:r>
    </w:p>
    <w:p w14:paraId="4D9E7C75" w14:textId="77777777" w:rsidR="0051441E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писание выполнения лабораторной работы:</w:t>
      </w:r>
    </w:p>
    <w:p w14:paraId="5419820C" w14:textId="346CD922" w:rsidR="0051441E" w:rsidRDefault="00500D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ачала создаём учетную запись на сайте </w:t>
      </w:r>
      <w:hyperlink r:id="rId8">
        <w:r>
          <w:rPr>
            <w:rStyle w:val="a3"/>
            <w:rFonts w:ascii="Times New Roman" w:hAnsi="Times New Roman" w:cs="Times New Roman"/>
            <w:sz w:val="26"/>
            <w:szCs w:val="26"/>
          </w:rPr>
          <w:t xml:space="preserve">http://github.com/ 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719EF5A0" w14:textId="1B0C59CB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1C84F1" wp14:editId="73982628">
            <wp:extent cx="5127585" cy="13723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75" cy="13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F135" w14:textId="2863A913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 </w:t>
      </w:r>
      <w:r w:rsidR="00500D8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</w:t>
      </w:r>
      <w:r w:rsidR="00500D8C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тн</w:t>
      </w:r>
      <w:r w:rsidR="00500D8C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запис</w:t>
      </w:r>
      <w:r w:rsidR="00500D8C">
        <w:rPr>
          <w:rFonts w:ascii="Times New Roman" w:hAnsi="Times New Roman" w:cs="Times New Roman"/>
        </w:rPr>
        <w:t>ь</w:t>
      </w:r>
      <w:r w:rsidR="00397DF2">
        <w:rPr>
          <w:rFonts w:ascii="Times New Roman" w:hAnsi="Times New Roman" w:cs="Times New Roman"/>
        </w:rPr>
        <w:t xml:space="preserve"> в </w:t>
      </w:r>
      <w:r w:rsidR="00397DF2">
        <w:rPr>
          <w:rFonts w:ascii="Times New Roman" w:hAnsi="Times New Roman" w:cs="Times New Roman"/>
          <w:lang w:val="en-US"/>
        </w:rPr>
        <w:t>GitHub</w:t>
      </w:r>
      <w:r>
        <w:rPr>
          <w:rFonts w:ascii="Times New Roman" w:hAnsi="Times New Roman" w:cs="Times New Roman"/>
        </w:rPr>
        <w:t>.</w:t>
      </w:r>
    </w:p>
    <w:p w14:paraId="4ECF88A5" w14:textId="77777777" w:rsidR="0051441E" w:rsidRPr="00500D8C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ABA0EAA" w14:textId="297735B2" w:rsidR="0051441E" w:rsidRDefault="00500D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ем делаем предварительную конфигурацию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с помощью ввода в терминале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g</w:t>
      </w:r>
      <w:r w:rsidRPr="00500D8C">
        <w:rPr>
          <w:rFonts w:ascii="Times New Roman" w:hAnsi="Times New Roman" w:cs="Times New Roman"/>
          <w:sz w:val="26"/>
          <w:szCs w:val="26"/>
        </w:rPr>
        <w:t xml:space="preserve"> --</w:t>
      </w:r>
      <w:r>
        <w:rPr>
          <w:rFonts w:ascii="Times New Roman" w:hAnsi="Times New Roman" w:cs="Times New Roman"/>
          <w:sz w:val="26"/>
          <w:szCs w:val="26"/>
          <w:lang w:val="en-US"/>
        </w:rPr>
        <w:t>global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D158BE" w14:textId="6218E91B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DF5546" wp14:editId="009DABC4">
            <wp:extent cx="5090660" cy="81601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13" cy="8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215A" w14:textId="77777777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 Создание предварительной конфигурации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.</w:t>
      </w:r>
    </w:p>
    <w:p w14:paraId="7D7A599A" w14:textId="461B125C" w:rsidR="0051441E" w:rsidRDefault="00397D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аивае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t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8 в выводе сообщений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 с помощью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re.quotepat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397D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зываем начальную ветку </w:t>
      </w:r>
      <w:r>
        <w:rPr>
          <w:rFonts w:ascii="Times New Roman" w:hAnsi="Times New Roman" w:cs="Times New Roman"/>
          <w:sz w:val="26"/>
          <w:szCs w:val="26"/>
          <w:lang w:val="en-US"/>
        </w:rPr>
        <w:t>master</w:t>
      </w:r>
      <w:r>
        <w:rPr>
          <w:rFonts w:ascii="Times New Roman" w:hAnsi="Times New Roman" w:cs="Times New Roman"/>
          <w:sz w:val="26"/>
          <w:szCs w:val="26"/>
        </w:rPr>
        <w:t xml:space="preserve"> и потом настраиваем параметр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ocrl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fecrlf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CC55F7" w14:textId="2D975B97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C12FFD" wp14:editId="6B015D4A">
            <wp:extent cx="4979335" cy="7812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8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9AA" w14:textId="29B3955B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. Настройка </w:t>
      </w:r>
      <w:proofErr w:type="spellStart"/>
      <w:r>
        <w:rPr>
          <w:rFonts w:ascii="Times New Roman" w:hAnsi="Times New Roman" w:cs="Times New Roman"/>
          <w:lang w:val="en-US"/>
        </w:rPr>
        <w:t>utf</w:t>
      </w:r>
      <w:proofErr w:type="spellEnd"/>
      <w:r w:rsidRPr="00397DF2">
        <w:rPr>
          <w:rFonts w:ascii="Times New Roman" w:hAnsi="Times New Roman" w:cs="Times New Roman"/>
        </w:rPr>
        <w:t>-8</w:t>
      </w:r>
      <w:r w:rsidR="00397DF2" w:rsidRPr="00397DF2">
        <w:rPr>
          <w:rFonts w:ascii="Times New Roman" w:hAnsi="Times New Roman" w:cs="Times New Roman"/>
          <w:sz w:val="26"/>
          <w:szCs w:val="26"/>
        </w:rPr>
        <w:t xml:space="preserve"> </w:t>
      </w:r>
      <w:r w:rsidR="00397DF2" w:rsidRPr="00397DF2">
        <w:rPr>
          <w:rFonts w:ascii="Times New Roman" w:hAnsi="Times New Roman" w:cs="Times New Roman"/>
        </w:rPr>
        <w:t xml:space="preserve">в выводе сообщений </w:t>
      </w:r>
      <w:r w:rsidR="00397DF2" w:rsidRPr="00397DF2"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.</w:t>
      </w:r>
    </w:p>
    <w:p w14:paraId="2BE72592" w14:textId="061D9DA5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A30025" wp14:editId="77E6FEAA">
            <wp:extent cx="4988689" cy="95651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78" cy="9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2F53" w14:textId="2AB0E9D9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97DF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97DF2">
        <w:rPr>
          <w:rFonts w:ascii="Times New Roman" w:hAnsi="Times New Roman" w:cs="Times New Roman"/>
        </w:rPr>
        <w:t xml:space="preserve">Присвоение имени </w:t>
      </w:r>
      <w:r w:rsidR="00397DF2">
        <w:rPr>
          <w:rFonts w:ascii="Times New Roman" w:hAnsi="Times New Roman" w:cs="Times New Roman"/>
          <w:lang w:val="en-US"/>
        </w:rPr>
        <w:t>master</w:t>
      </w:r>
      <w:r w:rsidR="00397DF2">
        <w:rPr>
          <w:rFonts w:ascii="Times New Roman" w:hAnsi="Times New Roman" w:cs="Times New Roman"/>
        </w:rPr>
        <w:t xml:space="preserve"> ветке и н</w:t>
      </w:r>
      <w:r>
        <w:rPr>
          <w:rFonts w:ascii="Times New Roman" w:hAnsi="Times New Roman" w:cs="Times New Roman"/>
        </w:rPr>
        <w:t>астро</w:t>
      </w:r>
      <w:r w:rsidR="00397DF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ка параметров </w:t>
      </w:r>
      <w:proofErr w:type="spellStart"/>
      <w:r>
        <w:rPr>
          <w:rFonts w:ascii="Times New Roman" w:hAnsi="Times New Roman" w:cs="Times New Roman"/>
          <w:lang w:val="en-US"/>
        </w:rPr>
        <w:t>autocrl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afecrlf</w:t>
      </w:r>
      <w:proofErr w:type="spellEnd"/>
      <w:r>
        <w:rPr>
          <w:rFonts w:ascii="Times New Roman" w:hAnsi="Times New Roman" w:cs="Times New Roman"/>
        </w:rPr>
        <w:t>.</w:t>
      </w:r>
    </w:p>
    <w:p w14:paraId="58B96276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5B032481" w14:textId="106F8337" w:rsidR="0051441E" w:rsidRDefault="00397D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оздаём </w:t>
      </w:r>
      <w:r>
        <w:rPr>
          <w:rFonts w:ascii="Times New Roman" w:hAnsi="Times New Roman" w:cs="Times New Roman"/>
          <w:sz w:val="26"/>
          <w:szCs w:val="26"/>
          <w:lang w:val="en-US"/>
        </w:rPr>
        <w:t>SSH</w:t>
      </w:r>
      <w:r>
        <w:rPr>
          <w:rFonts w:ascii="Times New Roman" w:hAnsi="Times New Roman" w:cs="Times New Roman"/>
          <w:sz w:val="26"/>
          <w:szCs w:val="26"/>
        </w:rPr>
        <w:t xml:space="preserve"> ключ для идентификации пользователя на сервере. </w:t>
      </w:r>
    </w:p>
    <w:p w14:paraId="229C4853" w14:textId="2F29708D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794804" wp14:editId="3DE8CC7F">
            <wp:extent cx="5677382" cy="373320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40" cy="37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D600" w14:textId="64AC4626" w:rsidR="0051441E" w:rsidRPr="008054E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>
        <w:rPr>
          <w:rFonts w:ascii="Times New Roman" w:hAnsi="Times New Roman" w:cs="Times New Roman"/>
          <w:lang w:val="en-US"/>
        </w:rPr>
        <w:t>5.</w:t>
      </w:r>
      <w:r>
        <w:rPr>
          <w:rFonts w:ascii="Times New Roman" w:hAnsi="Times New Roman" w:cs="Times New Roman"/>
        </w:rPr>
        <w:t xml:space="preserve"> Создание</w:t>
      </w:r>
      <w:r w:rsidR="00397DF2">
        <w:rPr>
          <w:rFonts w:ascii="Times New Roman" w:hAnsi="Times New Roman" w:cs="Times New Roman"/>
        </w:rPr>
        <w:t xml:space="preserve"> </w:t>
      </w:r>
      <w:r w:rsidR="00397DF2">
        <w:rPr>
          <w:rFonts w:ascii="Times New Roman" w:hAnsi="Times New Roman" w:cs="Times New Roman"/>
          <w:lang w:val="en-US"/>
        </w:rPr>
        <w:t>SSH</w:t>
      </w:r>
      <w:r>
        <w:rPr>
          <w:rFonts w:ascii="Times New Roman" w:hAnsi="Times New Roman" w:cs="Times New Roman"/>
        </w:rPr>
        <w:t xml:space="preserve"> ключа.</w:t>
      </w:r>
    </w:p>
    <w:p w14:paraId="790EA852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425C4867" w14:textId="709C3120" w:rsidR="0051441E" w:rsidRDefault="008054EB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2413A53" wp14:editId="30D7FFD9">
            <wp:extent cx="5649022" cy="9144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0" cy="9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5F92" w14:textId="400C1E82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 w:rsidRPr="004335C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F45142">
        <w:rPr>
          <w:rFonts w:ascii="Times New Roman" w:hAnsi="Times New Roman" w:cs="Times New Roman"/>
        </w:rPr>
        <w:t>Копирование</w:t>
      </w:r>
      <w:r w:rsidR="00F45142" w:rsidRPr="00397DF2">
        <w:rPr>
          <w:rFonts w:ascii="Times New Roman" w:hAnsi="Times New Roman" w:cs="Times New Roman"/>
        </w:rPr>
        <w:t xml:space="preserve"> </w:t>
      </w:r>
      <w:r w:rsidR="00F45142">
        <w:rPr>
          <w:rFonts w:ascii="Times New Roman" w:hAnsi="Times New Roman" w:cs="Times New Roman"/>
        </w:rPr>
        <w:t>и с</w:t>
      </w:r>
      <w:r>
        <w:rPr>
          <w:rFonts w:ascii="Times New Roman" w:hAnsi="Times New Roman" w:cs="Times New Roman"/>
        </w:rPr>
        <w:t xml:space="preserve">читывание </w:t>
      </w:r>
      <w:r w:rsidR="00397DF2">
        <w:rPr>
          <w:rFonts w:ascii="Times New Roman" w:hAnsi="Times New Roman" w:cs="Times New Roman"/>
          <w:lang w:val="en-US"/>
        </w:rPr>
        <w:t>SSH</w:t>
      </w:r>
      <w:r>
        <w:rPr>
          <w:rFonts w:ascii="Times New Roman" w:hAnsi="Times New Roman" w:cs="Times New Roman"/>
        </w:rPr>
        <w:t xml:space="preserve"> ключа.</w:t>
      </w:r>
    </w:p>
    <w:p w14:paraId="2BFB40FD" w14:textId="77777777" w:rsidR="008054EB" w:rsidRDefault="008054EB">
      <w:pPr>
        <w:rPr>
          <w:rFonts w:ascii="Times New Roman" w:hAnsi="Times New Roman" w:cs="Times New Roman"/>
        </w:rPr>
      </w:pPr>
    </w:p>
    <w:p w14:paraId="1829612C" w14:textId="440CA812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D22A70" wp14:editId="71F87BA4">
            <wp:extent cx="5105192" cy="244804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49" cy="24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9580" w14:textId="255E47D7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 w:rsidRPr="00F451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Загрузка</w:t>
      </w:r>
      <w:r w:rsidR="00F45142">
        <w:rPr>
          <w:rFonts w:ascii="Times New Roman" w:hAnsi="Times New Roman" w:cs="Times New Roman"/>
        </w:rPr>
        <w:t xml:space="preserve"> </w:t>
      </w:r>
      <w:r w:rsidR="00F45142">
        <w:rPr>
          <w:rFonts w:ascii="Times New Roman" w:hAnsi="Times New Roman" w:cs="Times New Roman"/>
          <w:lang w:val="en-US"/>
        </w:rPr>
        <w:t>SSH</w:t>
      </w:r>
      <w:r>
        <w:rPr>
          <w:rFonts w:ascii="Times New Roman" w:hAnsi="Times New Roman" w:cs="Times New Roman"/>
        </w:rPr>
        <w:t xml:space="preserve"> ключа.</w:t>
      </w:r>
    </w:p>
    <w:p w14:paraId="3451120A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252DC880" w14:textId="0E081A3F" w:rsidR="0051441E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</w:t>
      </w:r>
      <w:r w:rsidR="00F45142">
        <w:rPr>
          <w:rFonts w:ascii="Times New Roman" w:hAnsi="Times New Roman" w:cs="Times New Roman"/>
          <w:sz w:val="26"/>
          <w:szCs w:val="26"/>
        </w:rPr>
        <w:t>ём</w:t>
      </w:r>
      <w:r>
        <w:rPr>
          <w:rFonts w:ascii="Times New Roman" w:hAnsi="Times New Roman" w:cs="Times New Roman"/>
          <w:sz w:val="26"/>
          <w:szCs w:val="26"/>
        </w:rPr>
        <w:t xml:space="preserve"> каталог для предмета Архитектура компьютера,</w:t>
      </w:r>
      <w:r w:rsidR="00F45142">
        <w:rPr>
          <w:rFonts w:ascii="Times New Roman" w:hAnsi="Times New Roman" w:cs="Times New Roman"/>
          <w:sz w:val="26"/>
          <w:szCs w:val="26"/>
        </w:rPr>
        <w:t xml:space="preserve"> который</w:t>
      </w:r>
      <w:r>
        <w:rPr>
          <w:rFonts w:ascii="Times New Roman" w:hAnsi="Times New Roman" w:cs="Times New Roman"/>
          <w:sz w:val="26"/>
          <w:szCs w:val="26"/>
        </w:rPr>
        <w:t xml:space="preserve"> име</w:t>
      </w:r>
      <w:r w:rsidR="00F45142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 xml:space="preserve"> путь: ~/</w:t>
      </w:r>
      <w:proofErr w:type="spellStart"/>
      <w:r>
        <w:rPr>
          <w:rFonts w:ascii="Times New Roman" w:hAnsi="Times New Roman" w:cs="Times New Roman"/>
          <w:sz w:val="26"/>
          <w:szCs w:val="26"/>
        </w:rPr>
        <w:t>work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study</w:t>
      </w:r>
      <w:proofErr w:type="spellEnd"/>
      <w:r>
        <w:rPr>
          <w:rFonts w:ascii="Times New Roman" w:hAnsi="Times New Roman" w:cs="Times New Roman"/>
          <w:sz w:val="26"/>
          <w:szCs w:val="26"/>
        </w:rPr>
        <w:t>/2023-2024</w:t>
      </w:r>
      <w:proofErr w:type="gramStart"/>
      <w:r>
        <w:rPr>
          <w:rFonts w:ascii="Times New Roman" w:hAnsi="Times New Roman" w:cs="Times New Roman"/>
          <w:sz w:val="26"/>
          <w:szCs w:val="26"/>
        </w:rPr>
        <w:t>/»</w:t>
      </w:r>
      <w:r w:rsidR="008054EB">
        <w:rPr>
          <w:rFonts w:ascii="Times New Roman" w:hAnsi="Times New Roman" w:cs="Times New Roman"/>
          <w:sz w:val="26"/>
          <w:szCs w:val="26"/>
          <w:lang w:val="en-US"/>
        </w:rPr>
        <w:t>Computer</w:t>
      </w:r>
      <w:proofErr w:type="gramEnd"/>
      <w:r w:rsidR="008054EB" w:rsidRPr="008054EB">
        <w:rPr>
          <w:rFonts w:ascii="Times New Roman" w:hAnsi="Times New Roman" w:cs="Times New Roman"/>
          <w:sz w:val="26"/>
          <w:szCs w:val="26"/>
        </w:rPr>
        <w:t xml:space="preserve"> </w:t>
      </w:r>
      <w:r w:rsidR="008054EB">
        <w:rPr>
          <w:rFonts w:ascii="Times New Roman" w:hAnsi="Times New Roman" w:cs="Times New Roman"/>
          <w:sz w:val="26"/>
          <w:szCs w:val="26"/>
          <w:lang w:val="en-US"/>
        </w:rPr>
        <w:t>architecture</w:t>
      </w:r>
      <w:r>
        <w:rPr>
          <w:rFonts w:ascii="Times New Roman" w:hAnsi="Times New Roman" w:cs="Times New Roman"/>
          <w:sz w:val="26"/>
          <w:szCs w:val="26"/>
        </w:rPr>
        <w:t>», использу</w:t>
      </w:r>
      <w:r w:rsidR="00F4514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для этого команду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люч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71992F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690E933D" w14:textId="1F209C19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4E8565" wp14:editId="0214C95A">
            <wp:extent cx="5821283" cy="908613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06" cy="9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6BF7" w14:textId="5B87A3C3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Создание каталога курса.</w:t>
      </w:r>
    </w:p>
    <w:p w14:paraId="22C1D6A6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15451C9" w14:textId="79C9F7A5" w:rsidR="0051441E" w:rsidRPr="00F45142" w:rsidRDefault="00F451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ё необходимо создать репозиторий на основе шаблона</w:t>
      </w:r>
      <w:r w:rsidRPr="00F45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елается это через </w:t>
      </w:r>
      <w:proofErr w:type="spellStart"/>
      <w:r w:rsidRPr="00F45142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45142">
        <w:rPr>
          <w:rFonts w:ascii="Times New Roman" w:hAnsi="Times New Roman" w:cs="Times New Roman"/>
          <w:sz w:val="26"/>
          <w:szCs w:val="26"/>
        </w:rPr>
        <w:t xml:space="preserve">-интерфейс </w:t>
      </w:r>
      <w:proofErr w:type="spellStart"/>
      <w:r w:rsidRPr="00F45142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еходим на страницу репозитория с шаблоном курса, используем шаблон</w:t>
      </w:r>
      <w:r w:rsidRPr="00F45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задаём имя репозитория</w:t>
      </w:r>
      <w:r w:rsidRPr="00F45142">
        <w:rPr>
          <w:rFonts w:ascii="Times New Roman" w:hAnsi="Times New Roman" w:cs="Times New Roman"/>
          <w:sz w:val="26"/>
          <w:szCs w:val="26"/>
        </w:rPr>
        <w:t>.</w:t>
      </w:r>
    </w:p>
    <w:p w14:paraId="1AD23755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DA16AE9" w14:textId="64A389E7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267382" wp14:editId="32019F87">
            <wp:extent cx="4676816" cy="32409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0" cy="32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2003" w14:textId="5505A222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Создание репозитория</w:t>
      </w:r>
      <w:r w:rsidR="00F45142">
        <w:rPr>
          <w:rFonts w:ascii="Times New Roman" w:hAnsi="Times New Roman" w:cs="Times New Roman"/>
        </w:rPr>
        <w:t xml:space="preserve"> на основе шаблона</w:t>
      </w:r>
      <w:r>
        <w:rPr>
          <w:rFonts w:ascii="Times New Roman" w:hAnsi="Times New Roman" w:cs="Times New Roman"/>
        </w:rPr>
        <w:t xml:space="preserve">. </w:t>
      </w:r>
    </w:p>
    <w:p w14:paraId="01CBC722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1A30962" w14:textId="517B06C3" w:rsidR="0051441E" w:rsidRDefault="00F451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открываем терминал и переходим в каталог курса</w:t>
      </w:r>
      <w:r w:rsidRPr="00F45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лонируем созданный репозиторий.</w:t>
      </w:r>
    </w:p>
    <w:p w14:paraId="66AB9BE7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6088D4F3" w14:textId="6D517A10" w:rsidR="0051441E" w:rsidRDefault="008054E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820D40" wp14:editId="689AD01D">
            <wp:extent cx="3796496" cy="5947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62" cy="6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5021" w14:textId="05247342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4514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="00933A9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талог курса.</w:t>
      </w:r>
    </w:p>
    <w:p w14:paraId="49350ABB" w14:textId="03E44292" w:rsidR="0051441E" w:rsidRDefault="008054E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A22423" wp14:editId="62DA8F48">
            <wp:extent cx="4875379" cy="2911033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64" cy="29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4CF" w14:textId="65721B37" w:rsidR="0051441E" w:rsidRDefault="00000000">
      <w:r>
        <w:rPr>
          <w:rFonts w:ascii="Times New Roman" w:hAnsi="Times New Roman" w:cs="Times New Roman"/>
        </w:rPr>
        <w:t xml:space="preserve">Рисунок </w:t>
      </w:r>
      <w:r w:rsidR="00F4514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Клонирование </w:t>
      </w:r>
      <w:r w:rsidR="00933A91">
        <w:rPr>
          <w:rFonts w:ascii="Times New Roman" w:hAnsi="Times New Roman" w:cs="Times New Roman"/>
        </w:rPr>
        <w:t>репозитория</w:t>
      </w:r>
      <w:r>
        <w:rPr>
          <w:rFonts w:ascii="Times New Roman" w:hAnsi="Times New Roman" w:cs="Times New Roman"/>
        </w:rPr>
        <w:t>.</w:t>
      </w:r>
    </w:p>
    <w:p w14:paraId="25FE79C1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2E91AF91" w14:textId="2CBF4A3D" w:rsidR="0051441E" w:rsidRDefault="00933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933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онец</w:t>
      </w:r>
      <w:r w:rsidRPr="00933A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стройка каталога.</w:t>
      </w:r>
    </w:p>
    <w:p w14:paraId="260907F9" w14:textId="4EA10BC6" w:rsidR="0051441E" w:rsidRDefault="00933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ачала переходим в каталог и удаляем лишние файлы, далее создаём необходимые каталоги и отправляем файлы на сервер.</w:t>
      </w:r>
    </w:p>
    <w:p w14:paraId="43839B12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2AE0E38C" w14:textId="1B020C33" w:rsidR="0051441E" w:rsidRDefault="004335C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AE9F37" wp14:editId="6E2C213B">
            <wp:extent cx="5451475" cy="10161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60" cy="102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A209" w14:textId="7A87EE74" w:rsidR="0051441E" w:rsidRPr="004335C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933A9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Переход в каталог</w:t>
      </w:r>
      <w:r w:rsidR="004335C6" w:rsidRPr="004335C6">
        <w:rPr>
          <w:rFonts w:ascii="Times New Roman" w:hAnsi="Times New Roman" w:cs="Times New Roman"/>
        </w:rPr>
        <w:t>,</w:t>
      </w:r>
      <w:r w:rsidR="004335C6">
        <w:rPr>
          <w:rFonts w:ascii="Times New Roman" w:hAnsi="Times New Roman" w:cs="Times New Roman"/>
        </w:rPr>
        <w:t xml:space="preserve"> удаление лишних файлов и создание необходимых каталогов</w:t>
      </w:r>
      <w:r>
        <w:rPr>
          <w:rFonts w:ascii="Times New Roman" w:hAnsi="Times New Roman" w:cs="Times New Roman"/>
        </w:rPr>
        <w:t>.</w:t>
      </w:r>
    </w:p>
    <w:p w14:paraId="0635DE22" w14:textId="08409FCA" w:rsidR="0051441E" w:rsidRDefault="004335C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970C3E" wp14:editId="30C39435">
            <wp:extent cx="5451676" cy="1588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49" cy="15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DEE" w14:textId="5F9795DC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933A91">
        <w:rPr>
          <w:rFonts w:ascii="Times New Roman" w:hAnsi="Times New Roman" w:cs="Times New Roman"/>
        </w:rPr>
        <w:t>1</w:t>
      </w:r>
      <w:r w:rsidR="004335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Сохранение изменений.</w:t>
      </w:r>
    </w:p>
    <w:p w14:paraId="5B612A69" w14:textId="3BE93C47" w:rsidR="0051441E" w:rsidRDefault="00433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C9BDB5" wp14:editId="2316C751">
            <wp:extent cx="4971415" cy="129032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EE03" w14:textId="6D1E6EE0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933A91">
        <w:rPr>
          <w:rFonts w:ascii="Times New Roman" w:hAnsi="Times New Roman" w:cs="Times New Roman"/>
        </w:rPr>
        <w:t>1</w:t>
      </w:r>
      <w:r w:rsidR="004335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тправ</w:t>
      </w:r>
      <w:r w:rsidR="00933A91">
        <w:rPr>
          <w:rFonts w:ascii="Times New Roman" w:hAnsi="Times New Roman" w:cs="Times New Roman"/>
        </w:rPr>
        <w:t>ление</w:t>
      </w:r>
      <w:r>
        <w:rPr>
          <w:rFonts w:ascii="Times New Roman" w:hAnsi="Times New Roman" w:cs="Times New Roman"/>
        </w:rPr>
        <w:t xml:space="preserve"> изменений в удал</w:t>
      </w:r>
      <w:r w:rsidR="00933A91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нный репозиторий.</w:t>
      </w:r>
    </w:p>
    <w:p w14:paraId="074BCA33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198C998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5D7A6F22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3D065DEB" w14:textId="78F4D94F" w:rsidR="0051441E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</w:t>
      </w:r>
      <w:r w:rsidR="00933A91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</w:t>
      </w:r>
      <w:r w:rsidR="00933A91">
        <w:rPr>
          <w:rFonts w:ascii="Times New Roman" w:hAnsi="Times New Roman" w:cs="Times New Roman"/>
          <w:sz w:val="26"/>
          <w:szCs w:val="26"/>
        </w:rPr>
        <w:t>ае</w:t>
      </w:r>
      <w:r>
        <w:rPr>
          <w:rFonts w:ascii="Times New Roman" w:hAnsi="Times New Roman" w:cs="Times New Roman"/>
          <w:sz w:val="26"/>
          <w:szCs w:val="26"/>
        </w:rPr>
        <w:t xml:space="preserve">мся в правильности созданной иерархии в локальном репозитории и на </w:t>
      </w:r>
      <w:r w:rsidR="00933A91">
        <w:rPr>
          <w:rFonts w:ascii="Times New Roman" w:hAnsi="Times New Roman" w:cs="Times New Roman"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933A91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lang w:val="en-US"/>
        </w:rPr>
        <w:t>u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4DDB43" w14:textId="3B9177B3" w:rsidR="0051441E" w:rsidRDefault="004335C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E6D187" wp14:editId="4EB23C70">
            <wp:extent cx="5144947" cy="13392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6" cy="13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597B" w14:textId="191E7C6B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933A91" w:rsidRPr="00933A91">
        <w:rPr>
          <w:rFonts w:ascii="Times New Roman" w:hAnsi="Times New Roman" w:cs="Times New Roman"/>
        </w:rPr>
        <w:t>1</w:t>
      </w:r>
      <w:r w:rsidR="004335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оверка каталога в локальном репозитории.</w:t>
      </w:r>
    </w:p>
    <w:p w14:paraId="693289BD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52DB117E" w14:textId="2F87A87D" w:rsidR="0051441E" w:rsidRDefault="004335C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1FEEA0" wp14:editId="33A057D6">
            <wp:extent cx="3854370" cy="30710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88" cy="31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F5F3" w14:textId="7677F54E" w:rsidR="0051441E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E83E70" w:rsidRPr="004335C6">
        <w:rPr>
          <w:rFonts w:ascii="Times New Roman" w:hAnsi="Times New Roman" w:cs="Times New Roman"/>
        </w:rPr>
        <w:t>1</w:t>
      </w:r>
      <w:r w:rsidR="004335C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оверка каталога в</w:t>
      </w:r>
      <w:r w:rsidR="00933A91" w:rsidRPr="00933A91">
        <w:rPr>
          <w:rFonts w:ascii="Times New Roman" w:hAnsi="Times New Roman" w:cs="Times New Roman"/>
        </w:rPr>
        <w:t xml:space="preserve"> </w:t>
      </w:r>
      <w:r w:rsidR="00933A91">
        <w:rPr>
          <w:rFonts w:ascii="Times New Roman" w:hAnsi="Times New Roman" w:cs="Times New Roman"/>
          <w:lang w:val="en-US"/>
        </w:rPr>
        <w:t>GitHub</w:t>
      </w:r>
      <w:r>
        <w:rPr>
          <w:rFonts w:ascii="Times New Roman" w:hAnsi="Times New Roman" w:cs="Times New Roman"/>
        </w:rPr>
        <w:t>.</w:t>
      </w:r>
    </w:p>
    <w:p w14:paraId="25FA49B0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0DE9B9AF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8532C2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F9218E" w14:textId="77777777" w:rsidR="0051441E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писание выполнения заданий для самостоятельной работы:</w:t>
      </w:r>
    </w:p>
    <w:p w14:paraId="6A891FB2" w14:textId="7D4F245F" w:rsidR="0051441E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1. Создайте отчет по выполнению </w:t>
      </w:r>
      <w:r w:rsidR="00E83E70">
        <w:rPr>
          <w:rFonts w:ascii="Times New Roman" w:hAnsi="Times New Roman" w:cs="Times New Roman"/>
          <w:sz w:val="26"/>
          <w:szCs w:val="26"/>
        </w:rPr>
        <w:t>лабораторной работы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м каталоге рабочего пространства.</w:t>
      </w:r>
    </w:p>
    <w:p w14:paraId="50D35FE3" w14:textId="6B1EB6A2" w:rsidR="00E83E70" w:rsidRDefault="00E83E70" w:rsidP="00933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аем файл в нужные каталоги</w:t>
      </w:r>
      <w:r w:rsidRPr="00E83E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я команду </w:t>
      </w:r>
      <w:r>
        <w:rPr>
          <w:rFonts w:ascii="Times New Roman" w:hAnsi="Times New Roman" w:cs="Times New Roman"/>
          <w:sz w:val="26"/>
          <w:szCs w:val="26"/>
          <w:lang w:val="en-US"/>
        </w:rPr>
        <w:t>mv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20AAEA" w14:textId="73944A2D" w:rsidR="0051441E" w:rsidRPr="00933A91" w:rsidRDefault="00000000" w:rsidP="00933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0" distR="0" simplePos="0" relativeHeight="21" behindDoc="0" locked="0" layoutInCell="0" allowOverlap="1" wp14:anchorId="4790FDFD" wp14:editId="206CA6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1285875"/>
            <wp:effectExtent l="0" t="0" r="0" b="0"/>
            <wp:wrapSquare wrapText="largest"/>
            <wp:docPr id="2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Рисунок </w:t>
      </w:r>
      <w:r w:rsidR="00E83E70" w:rsidRPr="004335C6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еремещение файла.</w:t>
      </w:r>
    </w:p>
    <w:p w14:paraId="73498B6D" w14:textId="77777777" w:rsidR="0051441E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776CC2E" w14:textId="0DEC0950" w:rsidR="0051441E" w:rsidRDefault="000000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е 2.  Скопируйте отчеты по выполнению предыдущих</w:t>
      </w:r>
      <w:r w:rsidR="00E83E70">
        <w:rPr>
          <w:rFonts w:ascii="Times New Roman" w:hAnsi="Times New Roman"/>
          <w:sz w:val="26"/>
          <w:szCs w:val="26"/>
        </w:rPr>
        <w:t xml:space="preserve"> лабораторных</w:t>
      </w:r>
      <w:r>
        <w:rPr>
          <w:rFonts w:ascii="Times New Roman" w:hAnsi="Times New Roman"/>
          <w:sz w:val="26"/>
          <w:szCs w:val="26"/>
        </w:rPr>
        <w:t xml:space="preserve"> работ в соответствующие каталоги рабочего пространства.</w:t>
      </w:r>
    </w:p>
    <w:p w14:paraId="5383FD04" w14:textId="384CF4AF" w:rsidR="0051441E" w:rsidRDefault="00E83E7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руем 1-й отчет в нужный каталог</w:t>
      </w:r>
      <w:r w:rsidRPr="00E83E7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ля этого используем команду копирования</w:t>
      </w:r>
      <w:r w:rsidRPr="00E83E7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беждаемся в правильности.</w:t>
      </w:r>
    </w:p>
    <w:p w14:paraId="098E6969" w14:textId="77777777" w:rsidR="0051441E" w:rsidRDefault="0051441E"/>
    <w:p w14:paraId="1EAFFD76" w14:textId="03770381" w:rsidR="00E83E70" w:rsidRPr="00E83E70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3" behindDoc="0" locked="0" layoutInCell="0" allowOverlap="1" wp14:anchorId="032C3EF0" wp14:editId="53771F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44725"/>
            <wp:effectExtent l="0" t="0" r="0" b="0"/>
            <wp:wrapSquare wrapText="largest"/>
            <wp:docPr id="2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5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унок </w:t>
      </w:r>
      <w:r w:rsidR="00E83E70" w:rsidRPr="00E83E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Копирование </w:t>
      </w:r>
      <w:r w:rsidR="00E83E70">
        <w:rPr>
          <w:rFonts w:ascii="Times New Roman" w:hAnsi="Times New Roman" w:cs="Times New Roman"/>
        </w:rPr>
        <w:t xml:space="preserve">1-го </w:t>
      </w:r>
      <w:r>
        <w:rPr>
          <w:rFonts w:ascii="Times New Roman" w:hAnsi="Times New Roman" w:cs="Times New Roman"/>
        </w:rPr>
        <w:t>отчета.</w:t>
      </w:r>
    </w:p>
    <w:p w14:paraId="05D03712" w14:textId="0DEE19DE" w:rsidR="0051441E" w:rsidRDefault="00000000">
      <w:r>
        <w:rPr>
          <w:noProof/>
        </w:rPr>
        <w:lastRenderedPageBreak/>
        <w:drawing>
          <wp:anchor distT="0" distB="0" distL="0" distR="0" simplePos="0" relativeHeight="22" behindDoc="0" locked="0" layoutInCell="0" allowOverlap="1" wp14:anchorId="1BFAB94F" wp14:editId="7CA3CE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44620"/>
            <wp:effectExtent l="0" t="0" r="0" b="0"/>
            <wp:wrapSquare wrapText="largest"/>
            <wp:docPr id="2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унок </w:t>
      </w:r>
      <w:r w:rsidR="00E83E70" w:rsidRPr="00E83E7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роверка.</w:t>
      </w:r>
    </w:p>
    <w:p w14:paraId="1FDD56AD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52F9FA" w14:textId="31F04DBC" w:rsidR="0051441E" w:rsidRDefault="00000000">
      <w:r>
        <w:rPr>
          <w:rFonts w:ascii="Times New Roman" w:hAnsi="Times New Roman" w:cs="Times New Roman"/>
          <w:sz w:val="26"/>
          <w:szCs w:val="26"/>
        </w:rPr>
        <w:t>Задание 3.  Загруз</w:t>
      </w:r>
      <w:r w:rsidR="00E83E70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 xml:space="preserve"> файл</w:t>
      </w:r>
      <w:r w:rsidR="00E83E7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E83E70"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spellStart"/>
      <w:r>
        <w:rPr>
          <w:rFonts w:ascii="Times New Roman" w:hAnsi="Times New Roman" w:cs="Times New Roman"/>
          <w:sz w:val="26"/>
          <w:szCs w:val="26"/>
        </w:rPr>
        <w:t>it</w:t>
      </w:r>
      <w:proofErr w:type="spellEnd"/>
      <w:r w:rsidR="00E83E70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Start"/>
      <w:r>
        <w:rPr>
          <w:rFonts w:ascii="Times New Roman" w:hAnsi="Times New Roman" w:cs="Times New Roman"/>
          <w:sz w:val="26"/>
          <w:szCs w:val="26"/>
        </w:rPr>
        <w:t>u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4C981A" w14:textId="68C20FB4" w:rsidR="0051441E" w:rsidRDefault="00E83E70">
      <w:r>
        <w:rPr>
          <w:rFonts w:ascii="Times New Roman" w:hAnsi="Times New Roman" w:cs="Times New Roman"/>
          <w:sz w:val="26"/>
          <w:szCs w:val="26"/>
        </w:rPr>
        <w:t xml:space="preserve">Для загрузки файлов на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proofErr w:type="spellStart"/>
      <w:r>
        <w:rPr>
          <w:rFonts w:ascii="Times New Roman" w:hAnsi="Times New Roman" w:cs="Times New Roman"/>
          <w:sz w:val="26"/>
          <w:szCs w:val="26"/>
        </w:rPr>
        <w:t>i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Start"/>
      <w:r>
        <w:rPr>
          <w:rFonts w:ascii="Times New Roman" w:hAnsi="Times New Roman" w:cs="Times New Roman"/>
          <w:sz w:val="26"/>
          <w:szCs w:val="26"/>
        </w:rPr>
        <w:t>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ужно перейти в необходимые каталоги и использовать команды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us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7404B2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E5060B" w14:textId="77A48514" w:rsidR="0051441E" w:rsidRDefault="00000000">
      <w:r>
        <w:rPr>
          <w:noProof/>
        </w:rPr>
        <w:drawing>
          <wp:anchor distT="0" distB="0" distL="0" distR="0" simplePos="0" relativeHeight="24" behindDoc="0" locked="0" layoutInCell="0" allowOverlap="1" wp14:anchorId="333A1861" wp14:editId="56C615AE">
            <wp:simplePos x="0" y="0"/>
            <wp:positionH relativeFrom="column">
              <wp:posOffset>-63500</wp:posOffset>
            </wp:positionH>
            <wp:positionV relativeFrom="paragraph">
              <wp:posOffset>-101600</wp:posOffset>
            </wp:positionV>
            <wp:extent cx="5940425" cy="1243965"/>
            <wp:effectExtent l="0" t="0" r="0" b="0"/>
            <wp:wrapSquare wrapText="largest"/>
            <wp:docPr id="2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унок </w:t>
      </w:r>
      <w:r w:rsidR="00E83E70" w:rsidRPr="00E0057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Использование команд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 w:rsidR="00E00578"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it</w:t>
      </w:r>
      <w:proofErr w:type="spellEnd"/>
      <w:r>
        <w:rPr>
          <w:rFonts w:ascii="Times New Roman" w:hAnsi="Times New Roman" w:cs="Times New Roman"/>
        </w:rPr>
        <w:t>.</w:t>
      </w:r>
    </w:p>
    <w:p w14:paraId="5E25A49E" w14:textId="77777777" w:rsidR="0051441E" w:rsidRDefault="0051441E"/>
    <w:p w14:paraId="65292C52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962758" w14:textId="6E0C8108" w:rsidR="0051441E" w:rsidRDefault="00000000">
      <w:pPr>
        <w:jc w:val="both"/>
      </w:pPr>
      <w:r>
        <w:rPr>
          <w:noProof/>
        </w:rPr>
        <w:lastRenderedPageBreak/>
        <w:drawing>
          <wp:anchor distT="0" distB="0" distL="0" distR="0" simplePos="0" relativeHeight="25" behindDoc="0" locked="0" layoutInCell="0" allowOverlap="1" wp14:anchorId="083AA941" wp14:editId="4D7BCB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6515"/>
            <wp:effectExtent l="0" t="0" r="0" b="0"/>
            <wp:wrapSquare wrapText="largest"/>
            <wp:docPr id="2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унок </w:t>
      </w:r>
      <w:r w:rsidR="00E83E70" w:rsidRPr="004335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Использование </w:t>
      </w:r>
      <w:r w:rsidR="00E00578">
        <w:rPr>
          <w:rFonts w:ascii="Times New Roman" w:hAnsi="Times New Roman" w:cs="Times New Roman"/>
        </w:rPr>
        <w:t xml:space="preserve">команды </w:t>
      </w:r>
      <w:proofErr w:type="spellStart"/>
      <w:r w:rsidR="00E00578"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h</w:t>
      </w:r>
      <w:proofErr w:type="spellEnd"/>
      <w:r>
        <w:rPr>
          <w:rFonts w:ascii="Times New Roman" w:hAnsi="Times New Roman" w:cs="Times New Roman"/>
        </w:rPr>
        <w:t>.</w:t>
      </w:r>
    </w:p>
    <w:p w14:paraId="2C80DA19" w14:textId="5BF62695" w:rsidR="0051441E" w:rsidRDefault="0051441E"/>
    <w:p w14:paraId="663BC680" w14:textId="4435564C" w:rsidR="0051441E" w:rsidRDefault="00000000">
      <w:r>
        <w:rPr>
          <w:noProof/>
        </w:rPr>
        <w:drawing>
          <wp:anchor distT="0" distB="0" distL="0" distR="0" simplePos="0" relativeHeight="26" behindDoc="0" locked="0" layoutInCell="0" allowOverlap="1" wp14:anchorId="2138D465" wp14:editId="1C38E3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83410"/>
            <wp:effectExtent l="0" t="0" r="0" b="0"/>
            <wp:wrapSquare wrapText="largest"/>
            <wp:docPr id="2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унок </w:t>
      </w:r>
      <w:r w:rsidR="00E83E70" w:rsidRPr="004335C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оверк</w:t>
      </w:r>
      <w:r w:rsidR="00E0057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14:paraId="1E3AF90A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70B49F" w14:textId="77777777" w:rsidR="0051441E" w:rsidRDefault="005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CE1640" w14:textId="77777777" w:rsidR="0051441E" w:rsidRPr="0075626E" w:rsidRDefault="0000000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воды: </w:t>
      </w:r>
    </w:p>
    <w:p w14:paraId="1492B603" w14:textId="689246C8" w:rsidR="0051441E" w:rsidRPr="00E00578" w:rsidRDefault="00E005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выполнения данной лабораторной работы мы изучили идеологию и применение средств контроля версий и приобрели практические навыки по работе с системой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E00578">
        <w:rPr>
          <w:rFonts w:ascii="Times New Roman" w:hAnsi="Times New Roman" w:cs="Times New Roman"/>
          <w:sz w:val="26"/>
          <w:szCs w:val="26"/>
        </w:rPr>
        <w:t>.</w:t>
      </w:r>
    </w:p>
    <w:p w14:paraId="5B5D502E" w14:textId="77777777" w:rsidR="0051441E" w:rsidRDefault="0051441E">
      <w:pPr>
        <w:rPr>
          <w:rFonts w:ascii="Times New Roman" w:hAnsi="Times New Roman" w:cs="Times New Roman"/>
          <w:sz w:val="26"/>
          <w:szCs w:val="26"/>
        </w:rPr>
      </w:pPr>
    </w:p>
    <w:p w14:paraId="25D9CC4E" w14:textId="77777777" w:rsidR="0051441E" w:rsidRDefault="0051441E">
      <w:pPr>
        <w:spacing w:line="360" w:lineRule="auto"/>
      </w:pPr>
    </w:p>
    <w:sectPr w:rsidR="0051441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1E"/>
    <w:rsid w:val="00397DF2"/>
    <w:rsid w:val="004335C6"/>
    <w:rsid w:val="00500D8C"/>
    <w:rsid w:val="0051441E"/>
    <w:rsid w:val="0075626E"/>
    <w:rsid w:val="008054EB"/>
    <w:rsid w:val="00933A91"/>
    <w:rsid w:val="00DF7E80"/>
    <w:rsid w:val="00E00578"/>
    <w:rsid w:val="00E83E70"/>
    <w:rsid w:val="00F4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E213"/>
  <w15:docId w15:val="{77026D3C-E100-4775-89A1-E7E38FA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9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A290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A2903"/>
    <w:rPr>
      <w:color w:val="954F72" w:themeColor="followed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%20(&#1088;&#1080;&#1089;1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D3BDCCCE2BD4498F570B490E834C4" ma:contentTypeVersion="4" ma:contentTypeDescription="Создание документа." ma:contentTypeScope="" ma:versionID="d391ac7a901707a216d8046b1b21daee">
  <xsd:schema xmlns:xsd="http://www.w3.org/2001/XMLSchema" xmlns:xs="http://www.w3.org/2001/XMLSchema" xmlns:p="http://schemas.microsoft.com/office/2006/metadata/properties" xmlns:ns3="a5be1bfd-f849-454e-9b27-ef4fa768cbf9" targetNamespace="http://schemas.microsoft.com/office/2006/metadata/properties" ma:root="true" ma:fieldsID="ae0ef9ba096b8bee687b8ce168bedeb8" ns3:_="">
    <xsd:import namespace="a5be1bfd-f849-454e-9b27-ef4fa768c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1bfd-f849-454e-9b27-ef4fa768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e1bfd-f849-454e-9b27-ef4fa768cb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9CCC3-FE14-4930-B77F-4C1CD33E4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1bfd-f849-454e-9b27-ef4fa768c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ADBA8-F5F5-49EF-B4FD-FFAE953864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FCD48-156E-4BFE-9B2C-508D8B776E33}">
  <ds:schemaRefs>
    <ds:schemaRef ds:uri="http://schemas.microsoft.com/office/2006/metadata/properties"/>
    <ds:schemaRef ds:uri="http://schemas.microsoft.com/office/infopath/2007/PartnerControls"/>
    <ds:schemaRef ds:uri="a5be1bfd-f849-454e-9b27-ef4fa768cbf9"/>
  </ds:schemaRefs>
</ds:datastoreItem>
</file>

<file path=customXml/itemProps4.xml><?xml version="1.0" encoding="utf-8"?>
<ds:datastoreItem xmlns:ds="http://schemas.openxmlformats.org/officeDocument/2006/customXml" ds:itemID="{1991F714-66CD-4F9C-A505-7CF1C1A31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БИЦКАЯ ЕВГЕНИЯ ДМИТРИЕВНА</dc:creator>
  <dc:description/>
  <cp:lastModifiedBy>Габралян Георгий Александрович</cp:lastModifiedBy>
  <cp:revision>3</cp:revision>
  <dcterms:created xsi:type="dcterms:W3CDTF">2023-10-03T15:46:00Z</dcterms:created>
  <dcterms:modified xsi:type="dcterms:W3CDTF">2023-10-16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D3BDCCCE2BD4498F570B490E834C4</vt:lpwstr>
  </property>
</Properties>
</file>